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04E219" w:rsidR="00E4321B" w:rsidRPr="00E4321B" w:rsidRDefault="00085E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1F21CD4" w:rsidR="00DF4FD8" w:rsidRPr="00DF4FD8" w:rsidRDefault="00085E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485706" w:rsidR="00DF4FD8" w:rsidRPr="0075070E" w:rsidRDefault="00085E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9A38C0" w:rsidR="00DF4FD8" w:rsidRPr="00DF4FD8" w:rsidRDefault="00085E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62B61C" w:rsidR="00DF4FD8" w:rsidRPr="00DF4FD8" w:rsidRDefault="00085E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26A076" w:rsidR="00DF4FD8" w:rsidRPr="00DF4FD8" w:rsidRDefault="00085E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61331D" w:rsidR="00DF4FD8" w:rsidRPr="00DF4FD8" w:rsidRDefault="00085E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BC86AC" w:rsidR="00DF4FD8" w:rsidRPr="00DF4FD8" w:rsidRDefault="00085E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6E5AC1" w:rsidR="00DF4FD8" w:rsidRPr="00DF4FD8" w:rsidRDefault="00085E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39C890" w:rsidR="00DF4FD8" w:rsidRPr="00DF4FD8" w:rsidRDefault="00085E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5ADD03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8EF6D9F" w:rsidR="00DF4FD8" w:rsidRPr="00085EA8" w:rsidRDefault="00085E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5E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8FF8F48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0FF3FC8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662AEA4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E738683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24D2F7A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A81D88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E5D4801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64AD191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6DB5DCB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1150A30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E3F6422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665F1B5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2E1D94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C17477F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5BF7CF0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CA0B629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D392B01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78F29A7" w:rsidR="00DF4FD8" w:rsidRPr="00085EA8" w:rsidRDefault="00085E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5E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1402586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CD0290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C77B777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7A7CD75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A145256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12C1D51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48BE100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F2C2EAF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60ED37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89B9BCA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70CA85D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BA3D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81DA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4CC3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2D6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D58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D7F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A49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E73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066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9F5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C7F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43241B" w:rsidR="00B87141" w:rsidRPr="0075070E" w:rsidRDefault="00085E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366574" w:rsidR="00B87141" w:rsidRPr="00DF4FD8" w:rsidRDefault="00085E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05FEE3" w:rsidR="00B87141" w:rsidRPr="00DF4FD8" w:rsidRDefault="00085E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E2CDEB" w:rsidR="00B87141" w:rsidRPr="00DF4FD8" w:rsidRDefault="00085E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2B4D9C" w:rsidR="00B87141" w:rsidRPr="00DF4FD8" w:rsidRDefault="00085E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47E9AC" w:rsidR="00B87141" w:rsidRPr="00DF4FD8" w:rsidRDefault="00085E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41FFD4" w:rsidR="00B87141" w:rsidRPr="00DF4FD8" w:rsidRDefault="00085E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C052F8" w:rsidR="00B87141" w:rsidRPr="00DF4FD8" w:rsidRDefault="00085E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467F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9471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D854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6230FE" w:rsidR="00DF0BAE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0894B15" w:rsidR="00DF0BAE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92A9ED9" w:rsidR="00DF0BAE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2C89F9C" w:rsidR="00DF0BAE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11D6C7" w:rsidR="00DF0BAE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3A085F1" w:rsidR="00DF0BAE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C3277BD" w:rsidR="00DF0BAE" w:rsidRPr="00085EA8" w:rsidRDefault="00085E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5E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38A8A23" w:rsidR="00DF0BAE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1BCFB7F" w:rsidR="00DF0BAE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93074BE" w:rsidR="00DF0BAE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350F65D" w:rsidR="00DF0BAE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B9D8BD" w:rsidR="00DF0BAE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0B24EB0" w:rsidR="00DF0BAE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6C43889" w:rsidR="00DF0BAE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CEAABB0" w:rsidR="00DF0BAE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F9FB2AC" w:rsidR="00DF0BAE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963E9B7" w:rsidR="00DF0BAE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F419BAF" w:rsidR="00DF0BAE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BF7477" w:rsidR="00DF0BAE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7293BA6" w:rsidR="00DF0BAE" w:rsidRPr="00085EA8" w:rsidRDefault="00085E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5E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6A8F3E4" w:rsidR="00DF0BAE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1CAE266" w:rsidR="00DF0BAE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F489DFF" w:rsidR="00DF0BAE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D6BAC59" w:rsidR="00DF0BAE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461ECF5" w:rsidR="00DF0BAE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A1CF31" w:rsidR="00DF0BAE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57294DF" w:rsidR="00DF0BAE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07FC533" w:rsidR="00DF0BAE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F1D652A" w:rsidR="00DF0BAE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880E838" w:rsidR="00DF0BAE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39B4E84" w:rsidR="00DF0BAE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81FDC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4A68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8EEE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68BF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8BE1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6126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0CC2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800F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4C2518" w:rsidR="00857029" w:rsidRPr="0075070E" w:rsidRDefault="00085E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6A1409" w:rsidR="00857029" w:rsidRPr="00DF4FD8" w:rsidRDefault="00085E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CE6DA8" w:rsidR="00857029" w:rsidRPr="00DF4FD8" w:rsidRDefault="00085E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32D12F" w:rsidR="00857029" w:rsidRPr="00DF4FD8" w:rsidRDefault="00085E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418645" w:rsidR="00857029" w:rsidRPr="00DF4FD8" w:rsidRDefault="00085E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485F3D" w:rsidR="00857029" w:rsidRPr="00DF4FD8" w:rsidRDefault="00085E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05A199" w:rsidR="00857029" w:rsidRPr="00DF4FD8" w:rsidRDefault="00085E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452CF8" w:rsidR="00857029" w:rsidRPr="00DF4FD8" w:rsidRDefault="00085E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EE0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3B2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628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E80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3629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90BE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87B7BBD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5C83CA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3CCD6B0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6E6CAAE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FACA5F3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F3EE599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BCAF9F1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5FE106B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97A5AE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C386EB4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463D99D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1675FB5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2C951F5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0BDC618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85BC9D9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39B899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7D5AF29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8E87711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3B91F20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DA2D11B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9D1A2D4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5F46E18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07E683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801F21D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B49B7E3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156DF48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AC9DD38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09D9A17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DDC2F3F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78B546" w:rsidR="00DF4FD8" w:rsidRPr="004020EB" w:rsidRDefault="00085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1CF0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A9E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E3D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829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3FD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756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C6CDC1" w:rsidR="00C54E9D" w:rsidRDefault="00085EA8">
            <w:r>
              <w:t>Jul 2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C38D9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2B87CC" w:rsidR="00C54E9D" w:rsidRDefault="00085EA8">
            <w:r>
              <w:t>Jul 2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1BB4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5C110C" w:rsidR="00C54E9D" w:rsidRDefault="00085EA8">
            <w:r>
              <w:t>Aug 7: Battle of Boyac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E084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A9590C" w:rsidR="00C54E9D" w:rsidRDefault="00085EA8">
            <w:r>
              <w:t>Aug 20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405C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FAE2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334F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BDEA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855B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D747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2620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D201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A835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9E02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27406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5EA8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18 - Q3 Calendar</dc:title>
  <dc:subject>Quarter 3 Calendar with Colombia Holidays</dc:subject>
  <dc:creator>General Blue Corporation</dc:creator>
  <keywords>Colombia 2018 - Q3 Calendar, Printable, Easy to Customize, Holiday Calendar</keywords>
  <dc:description/>
  <dcterms:created xsi:type="dcterms:W3CDTF">2019-12-12T15:31:00.0000000Z</dcterms:created>
  <dcterms:modified xsi:type="dcterms:W3CDTF">2022-10-13T16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